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b/>
          <w:sz w:val="36"/>
          <w:u w:val="single"/>
        </w:rPr>
      </w:pPr>
      <w:bookmarkStart w:id="0" w:name="_Hlk40984786"/>
      <w:bookmarkEnd w:id="0"/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6D2F12" w:rsidRDefault="00520B3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9D2EF6">
              <w:rPr>
                <w:rFonts w:ascii="Times New Roman" w:hAnsi="Times New Roman" w:cs="Times New Roman"/>
                <w:b/>
                <w:sz w:val="24"/>
                <w:szCs w:val="24"/>
              </w:rPr>
              <w:t>-05-2020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6D2F12" w:rsidRDefault="00332A34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RAVALI P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669" w:type="dxa"/>
            <w:gridSpan w:val="5"/>
          </w:tcPr>
          <w:p w:rsidR="006D2F12" w:rsidRPr="006D2F12" w:rsidRDefault="009D2E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6 B</w:t>
            </w:r>
          </w:p>
        </w:tc>
        <w:tc>
          <w:tcPr>
            <w:tcW w:w="1318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6D2F12" w:rsidRDefault="009D2EF6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4AL17CS0</w:t>
            </w:r>
            <w:r w:rsidR="00332A34">
              <w:rPr>
                <w:rFonts w:ascii="Times New Roman" w:hAnsi="Times New Roman" w:cs="Times New Roman"/>
                <w:b/>
                <w:sz w:val="24"/>
                <w:szCs w:val="24"/>
              </w:rPr>
              <w:t>76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7989" w:type="dxa"/>
            <w:gridSpan w:val="7"/>
          </w:tcPr>
          <w:p w:rsidR="006D2F12" w:rsidRPr="006D2F12" w:rsidRDefault="00520B3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SCD</w:t>
            </w:r>
          </w:p>
        </w:tc>
      </w:tr>
      <w:tr w:rsidR="006D2F12" w:rsidTr="006D2F12">
        <w:trPr>
          <w:trHeight w:hRule="exact" w:val="720"/>
        </w:trPr>
        <w:tc>
          <w:tcPr>
            <w:tcW w:w="1587" w:type="dxa"/>
            <w:gridSpan w:val="2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6D2F12" w:rsidRPr="006D2F12" w:rsidRDefault="004D5FF0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30</w:t>
            </w:r>
          </w:p>
        </w:tc>
        <w:tc>
          <w:tcPr>
            <w:tcW w:w="1588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6D2F12" w:rsidRPr="006D2F12" w:rsidRDefault="00520B3C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4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:rsidTr="006D2F12">
        <w:trPr>
          <w:trHeight w:hRule="exact" w:val="720"/>
        </w:trPr>
        <w:tc>
          <w:tcPr>
            <w:tcW w:w="1362" w:type="dxa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6D2F12" w:rsidRPr="006D2F12" w:rsidRDefault="007866A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ARRER EDGE</w:t>
            </w:r>
          </w:p>
        </w:tc>
      </w:tr>
      <w:tr w:rsidR="00332A34" w:rsidTr="006D2F12">
        <w:trPr>
          <w:trHeight w:hRule="exact" w:val="720"/>
        </w:trPr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D2EF6" w:rsidRPr="006D2F12" w:rsidRDefault="007866A9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CS</w:t>
            </w:r>
          </w:p>
        </w:tc>
        <w:tc>
          <w:tcPr>
            <w:tcW w:w="2394" w:type="dxa"/>
            <w:gridSpan w:val="3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6D2F12" w:rsidRPr="006D2F12" w:rsidRDefault="00CA766B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866A9">
              <w:rPr>
                <w:rFonts w:ascii="Times New Roman" w:hAnsi="Times New Roman" w:cs="Times New Roman"/>
                <w:b/>
                <w:sz w:val="24"/>
                <w:szCs w:val="24"/>
              </w:rPr>
              <w:t>5 DAY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Default="007866A9" w:rsidP="0052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-</w:t>
            </w:r>
            <w:r w:rsidR="00520B3C"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check palindrome or not.</w:t>
            </w:r>
          </w:p>
          <w:p w:rsidR="00520B3C" w:rsidRPr="006D2F12" w:rsidRDefault="00520B3C" w:rsidP="00520B3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program to print numbers that are not divisible by 2 or 3 and lie between 1 and 50.</w:t>
            </w:r>
          </w:p>
        </w:tc>
      </w:tr>
      <w:tr w:rsidR="006D2F12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6D2F12" w:rsidRDefault="006D2F12" w:rsidP="0085320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9D2EF6">
              <w:rPr>
                <w:rFonts w:ascii="Times New Roman" w:hAnsi="Times New Roman" w:cs="Times New Roman"/>
                <w:b/>
                <w:sz w:val="24"/>
                <w:szCs w:val="24"/>
              </w:rPr>
              <w:t>Executed</w:t>
            </w:r>
          </w:p>
        </w:tc>
      </w:tr>
      <w:tr w:rsidR="00CB38F1" w:rsidRPr="006D2F12" w:rsidTr="008263C7">
        <w:trPr>
          <w:trHeight w:hRule="exact" w:val="720"/>
        </w:trPr>
        <w:tc>
          <w:tcPr>
            <w:tcW w:w="4788" w:type="dxa"/>
            <w:gridSpan w:val="5"/>
          </w:tcPr>
          <w:p w:rsidR="00CB38F1" w:rsidRPr="006D2F12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Github</w:t>
            </w:r>
          </w:p>
        </w:tc>
        <w:tc>
          <w:tcPr>
            <w:tcW w:w="4788" w:type="dxa"/>
            <w:gridSpan w:val="4"/>
          </w:tcPr>
          <w:p w:rsidR="00CB38F1" w:rsidRPr="006D2F12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CB38F1" w:rsidTr="00215296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CB38F1" w:rsidRDefault="00184DC5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84DC5">
              <w:rPr>
                <w:rFonts w:ascii="Times New Roman" w:hAnsi="Times New Roman" w:cs="Times New Roman"/>
                <w:b/>
                <w:sz w:val="24"/>
                <w:szCs w:val="24"/>
              </w:rPr>
              <w:t>https://github.com/Ravalipr/Daily-Status.git</w:t>
            </w:r>
          </w:p>
        </w:tc>
      </w:tr>
      <w:tr w:rsidR="00CB38F1" w:rsidTr="00CE3739">
        <w:trPr>
          <w:trHeight w:hRule="exact" w:val="720"/>
        </w:trPr>
        <w:tc>
          <w:tcPr>
            <w:tcW w:w="4788" w:type="dxa"/>
            <w:gridSpan w:val="5"/>
          </w:tcPr>
          <w:p w:rsidR="00CB38F1" w:rsidRDefault="00CB38F1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CB38F1" w:rsidRDefault="009D2EF6" w:rsidP="00561578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DF1602" w:rsidRDefault="00DF1602"/>
    <w:p w:rsidR="005F19EF" w:rsidRDefault="005F19EF">
      <w:pPr>
        <w:rPr>
          <w:rFonts w:ascii="Arial Black" w:hAnsi="Arial Black"/>
          <w:sz w:val="24"/>
          <w:szCs w:val="24"/>
        </w:rPr>
      </w:pPr>
      <w:r w:rsidRPr="005F19EF">
        <w:rPr>
          <w:rFonts w:ascii="Arial Black" w:hAnsi="Arial Black"/>
          <w:sz w:val="24"/>
          <w:szCs w:val="24"/>
        </w:rPr>
        <w:t>Online Test Details</w:t>
      </w:r>
      <w:r>
        <w:rPr>
          <w:rFonts w:ascii="Arial Black" w:hAnsi="Arial Black"/>
          <w:sz w:val="24"/>
          <w:szCs w:val="24"/>
        </w:rPr>
        <w:t xml:space="preserve">: </w:t>
      </w:r>
      <w:r w:rsidR="00160905">
        <w:rPr>
          <w:rFonts w:ascii="Arial Black" w:hAnsi="Arial Black"/>
          <w:sz w:val="24"/>
          <w:szCs w:val="24"/>
        </w:rPr>
        <w:t>(Attach</w:t>
      </w:r>
      <w:r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CA766B" w:rsidRDefault="00520B3C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4307"/>
            <wp:effectExtent l="19050" t="0" r="0" b="0"/>
            <wp:docPr id="3" name="Picture 1" descr="C:\Users\Ravali\Pictures\Screenshots\Screenshot (79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avali\Pictures\Screenshots\Screenshot (79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ertification Course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20B3C" w:rsidRDefault="00520B3C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odays topic on certification course I have been learnt about the resume preparation.</w:t>
      </w:r>
    </w:p>
    <w:p w:rsidR="00520B3C" w:rsidRDefault="00520B3C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How essential the cover page of the resume</w:t>
      </w:r>
      <w:r w:rsidR="005A1FDA">
        <w:rPr>
          <w:rFonts w:ascii="Arial Black" w:hAnsi="Arial Black"/>
          <w:sz w:val="24"/>
          <w:szCs w:val="24"/>
        </w:rPr>
        <w:t>.</w:t>
      </w:r>
    </w:p>
    <w:p w:rsidR="005A1FDA" w:rsidRDefault="005A1FDA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What and all to be included in the resume .</w:t>
      </w:r>
    </w:p>
    <w:p w:rsidR="005A1FDA" w:rsidRDefault="005A1FDA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tlast they have given assignment to based on the resume writing.</w:t>
      </w:r>
    </w:p>
    <w:p w:rsidR="005A1FDA" w:rsidRDefault="005A1FDA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And one more topic I have learnt today is about the how to face Group Discussions.</w:t>
      </w:r>
    </w:p>
    <w:p w:rsidR="005A1FDA" w:rsidRPr="00520B3C" w:rsidRDefault="005A1FDA" w:rsidP="00520B3C">
      <w:pPr>
        <w:pStyle w:val="ListParagraph"/>
        <w:numPr>
          <w:ilvl w:val="0"/>
          <w:numId w:val="1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 xml:space="preserve">How we should actively be involved in the group discussions. </w:t>
      </w:r>
    </w:p>
    <w:p w:rsidR="00983ECC" w:rsidRDefault="00983ECC" w:rsidP="005F19EF">
      <w:pPr>
        <w:rPr>
          <w:rFonts w:ascii="Arial Black" w:hAnsi="Arial Black"/>
          <w:sz w:val="24"/>
          <w:szCs w:val="24"/>
        </w:rPr>
      </w:pPr>
    </w:p>
    <w:p w:rsidR="00CA766B" w:rsidRDefault="00520B3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4307"/>
            <wp:effectExtent l="19050" t="0" r="0" b="0"/>
            <wp:docPr id="5" name="Picture 3" descr="C:\Users\Ravali\Pictures\Screenshots\Screenshot (8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avali\Pictures\Screenshots\Screenshot (85)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93013" w:rsidRDefault="00520B3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4307"/>
            <wp:effectExtent l="19050" t="0" r="0" b="0"/>
            <wp:docPr id="6" name="Picture 4" descr="C:\Users\Ravali\Pictures\Screenshots\Screenshot (8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avali\Pictures\Screenshots\Screenshot (84)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20B3C" w:rsidRPr="005F19EF" w:rsidRDefault="00520B3C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4307"/>
            <wp:effectExtent l="19050" t="0" r="0" b="0"/>
            <wp:docPr id="9" name="Picture 5" descr="C:\Users\Ravali\Pictures\Screenshots\Screenshot (8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avali\Pictures\Screenshots\Screenshot (81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EF" w:rsidRDefault="00160905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Coding Challenges</w:t>
      </w:r>
      <w:r w:rsidR="005F19EF" w:rsidRPr="005F19EF">
        <w:rPr>
          <w:rFonts w:ascii="Arial Black" w:hAnsi="Arial Black"/>
          <w:sz w:val="24"/>
          <w:szCs w:val="24"/>
        </w:rPr>
        <w:t xml:space="preserve"> Details</w:t>
      </w:r>
      <w:r w:rsidR="005F19EF">
        <w:rPr>
          <w:rFonts w:ascii="Arial Black" w:hAnsi="Arial Black"/>
          <w:sz w:val="24"/>
          <w:szCs w:val="24"/>
        </w:rPr>
        <w:t xml:space="preserve">: </w:t>
      </w:r>
      <w:r>
        <w:rPr>
          <w:rFonts w:ascii="Arial Black" w:hAnsi="Arial Black"/>
          <w:sz w:val="24"/>
          <w:szCs w:val="24"/>
        </w:rPr>
        <w:t>(Attach</w:t>
      </w:r>
      <w:r w:rsidR="005F19EF">
        <w:rPr>
          <w:rFonts w:ascii="Arial Black" w:hAnsi="Arial Black"/>
          <w:sz w:val="24"/>
          <w:szCs w:val="24"/>
        </w:rPr>
        <w:t xml:space="preserve"> the snapshot and briefly write the report for the same)</w:t>
      </w:r>
    </w:p>
    <w:p w:rsidR="00590769" w:rsidRDefault="00590769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1:</w:t>
      </w:r>
    </w:p>
    <w:p w:rsidR="005A1FDA" w:rsidRDefault="005A1FDA" w:rsidP="005A1FD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first python program is about to print all integers that are not divisible by 2 and 3 but they lie in the range between 1 and 50</w:t>
      </w:r>
    </w:p>
    <w:p w:rsidR="005A1FDA" w:rsidRDefault="005A1FDA" w:rsidP="005A1FDA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Program 2:</w:t>
      </w:r>
    </w:p>
    <w:p w:rsidR="005A1FDA" w:rsidRPr="005A1FDA" w:rsidRDefault="005A1FDA" w:rsidP="005A1FDA">
      <w:pPr>
        <w:pStyle w:val="ListParagraph"/>
        <w:numPr>
          <w:ilvl w:val="0"/>
          <w:numId w:val="2"/>
        </w:num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sz w:val="24"/>
          <w:szCs w:val="24"/>
        </w:rPr>
        <w:t>The second program is to find whether a number is a palindrome or not a palindrome.</w:t>
      </w:r>
    </w:p>
    <w:p w:rsidR="00590769" w:rsidRDefault="005A1FD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4307"/>
            <wp:effectExtent l="19050" t="0" r="0" b="0"/>
            <wp:docPr id="10" name="Picture 6" descr="C:\Users\Ravali\Pictures\Screenshots\Screenshot (8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avali\Pictures\Screenshots\Screenshot (82)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6B" w:rsidRDefault="00CA766B" w:rsidP="005F19EF">
      <w:pPr>
        <w:rPr>
          <w:rFonts w:ascii="Arial Black" w:hAnsi="Arial Black"/>
          <w:sz w:val="24"/>
          <w:szCs w:val="24"/>
        </w:rPr>
      </w:pPr>
    </w:p>
    <w:p w:rsidR="00590769" w:rsidRDefault="005A1FD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4307"/>
            <wp:effectExtent l="19050" t="0" r="0" b="0"/>
            <wp:docPr id="11" name="Picture 7" descr="C:\Users\Ravali\Pictures\Screenshots\Screenshot (8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avali\Pictures\Screenshots\Screenshot (86)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A766B" w:rsidRDefault="00CA766B" w:rsidP="005F19EF">
      <w:pPr>
        <w:rPr>
          <w:rFonts w:ascii="Arial Black" w:hAnsi="Arial Black"/>
          <w:noProof/>
          <w:sz w:val="24"/>
          <w:szCs w:val="24"/>
        </w:rPr>
      </w:pPr>
    </w:p>
    <w:p w:rsidR="00CA766B" w:rsidRDefault="005A1FD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lastRenderedPageBreak/>
        <w:drawing>
          <wp:inline distT="0" distB="0" distL="0" distR="0">
            <wp:extent cx="5943600" cy="3344307"/>
            <wp:effectExtent l="19050" t="0" r="0" b="0"/>
            <wp:docPr id="12" name="Picture 8" descr="C:\Users\Ravali\Pictures\Screenshots\Screenshot (8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avali\Pictures\Screenshots\Screenshot (83)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90769" w:rsidRDefault="00590769" w:rsidP="005F19EF">
      <w:pPr>
        <w:rPr>
          <w:rFonts w:ascii="Arial Black" w:hAnsi="Arial Black"/>
          <w:sz w:val="24"/>
          <w:szCs w:val="24"/>
        </w:rPr>
      </w:pPr>
    </w:p>
    <w:p w:rsidR="00590769" w:rsidRDefault="00590769" w:rsidP="005F19EF">
      <w:pPr>
        <w:rPr>
          <w:rFonts w:ascii="Arial Black" w:hAnsi="Arial Black"/>
          <w:sz w:val="24"/>
          <w:szCs w:val="24"/>
        </w:rPr>
      </w:pPr>
    </w:p>
    <w:p w:rsidR="00590769" w:rsidRPr="005F19EF" w:rsidRDefault="005A1FDA" w:rsidP="005F19EF">
      <w:pPr>
        <w:rPr>
          <w:rFonts w:ascii="Arial Black" w:hAnsi="Arial Black"/>
          <w:sz w:val="24"/>
          <w:szCs w:val="24"/>
        </w:rPr>
      </w:pPr>
      <w:r>
        <w:rPr>
          <w:rFonts w:ascii="Arial Black" w:hAnsi="Arial Black"/>
          <w:noProof/>
          <w:sz w:val="24"/>
          <w:szCs w:val="24"/>
        </w:rPr>
        <w:drawing>
          <wp:inline distT="0" distB="0" distL="0" distR="0">
            <wp:extent cx="5943600" cy="3344307"/>
            <wp:effectExtent l="19050" t="0" r="0" b="0"/>
            <wp:docPr id="13" name="Picture 9" descr="C:\Users\Ravali\Pictures\Screenshots\Screenshot (8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Ravali\Pictures\Screenshots\Screenshot (87).png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4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19EF" w:rsidRPr="005F19EF" w:rsidRDefault="005F19EF">
      <w:pPr>
        <w:rPr>
          <w:rFonts w:ascii="Arial Black" w:hAnsi="Arial Black"/>
          <w:sz w:val="24"/>
          <w:szCs w:val="24"/>
        </w:rPr>
      </w:pPr>
    </w:p>
    <w:sectPr w:rsidR="005F19EF" w:rsidRPr="005F19EF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A4F8B" w:rsidRDefault="003A4F8B" w:rsidP="00CA766B">
      <w:pPr>
        <w:spacing w:after="0" w:line="240" w:lineRule="auto"/>
      </w:pPr>
      <w:r>
        <w:separator/>
      </w:r>
    </w:p>
  </w:endnote>
  <w:endnote w:type="continuationSeparator" w:id="1">
    <w:p w:rsidR="003A4F8B" w:rsidRDefault="003A4F8B" w:rsidP="00CA76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A4F8B" w:rsidRDefault="003A4F8B" w:rsidP="00CA766B">
      <w:pPr>
        <w:spacing w:after="0" w:line="240" w:lineRule="auto"/>
      </w:pPr>
      <w:r>
        <w:separator/>
      </w:r>
    </w:p>
  </w:footnote>
  <w:footnote w:type="continuationSeparator" w:id="1">
    <w:p w:rsidR="003A4F8B" w:rsidRDefault="003A4F8B" w:rsidP="00CA76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F5761B4"/>
    <w:multiLevelType w:val="hybridMultilevel"/>
    <w:tmpl w:val="D42E9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C785D33"/>
    <w:multiLevelType w:val="hybridMultilevel"/>
    <w:tmpl w:val="84809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6D2F12"/>
    <w:rsid w:val="00075D23"/>
    <w:rsid w:val="00160905"/>
    <w:rsid w:val="00184DC5"/>
    <w:rsid w:val="00191C79"/>
    <w:rsid w:val="00193F0F"/>
    <w:rsid w:val="00242BCD"/>
    <w:rsid w:val="00332A34"/>
    <w:rsid w:val="003A4F8B"/>
    <w:rsid w:val="00493013"/>
    <w:rsid w:val="004D5FF0"/>
    <w:rsid w:val="00504F29"/>
    <w:rsid w:val="00520B3C"/>
    <w:rsid w:val="00590769"/>
    <w:rsid w:val="005A1FDA"/>
    <w:rsid w:val="005A4D30"/>
    <w:rsid w:val="005F19EF"/>
    <w:rsid w:val="006908FB"/>
    <w:rsid w:val="006C28F7"/>
    <w:rsid w:val="006D2F12"/>
    <w:rsid w:val="006E2253"/>
    <w:rsid w:val="00772D39"/>
    <w:rsid w:val="007747FE"/>
    <w:rsid w:val="007866A9"/>
    <w:rsid w:val="008E6E34"/>
    <w:rsid w:val="00983ECC"/>
    <w:rsid w:val="009D2EF6"/>
    <w:rsid w:val="00A236C7"/>
    <w:rsid w:val="00A27B35"/>
    <w:rsid w:val="00B21B76"/>
    <w:rsid w:val="00B8515C"/>
    <w:rsid w:val="00BD33B8"/>
    <w:rsid w:val="00C65309"/>
    <w:rsid w:val="00CA766B"/>
    <w:rsid w:val="00CB38F1"/>
    <w:rsid w:val="00CB7C48"/>
    <w:rsid w:val="00D1419E"/>
    <w:rsid w:val="00D33599"/>
    <w:rsid w:val="00DF1602"/>
    <w:rsid w:val="00F05B7E"/>
    <w:rsid w:val="00FB048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32A3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2A34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CA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A766B"/>
  </w:style>
  <w:style w:type="paragraph" w:styleId="Footer">
    <w:name w:val="footer"/>
    <w:basedOn w:val="Normal"/>
    <w:link w:val="FooterChar"/>
    <w:uiPriority w:val="99"/>
    <w:semiHidden/>
    <w:unhideWhenUsed/>
    <w:rsid w:val="00CA76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A766B"/>
  </w:style>
  <w:style w:type="paragraph" w:styleId="ListParagraph">
    <w:name w:val="List Paragraph"/>
    <w:basedOn w:val="Normal"/>
    <w:uiPriority w:val="34"/>
    <w:qFormat/>
    <w:rsid w:val="00520B3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689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F0845F-D6FC-4CE0-95EA-8EA9C05601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6</Pages>
  <Words>222</Words>
  <Characters>1270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Ravali</cp:lastModifiedBy>
  <cp:revision>14</cp:revision>
  <dcterms:created xsi:type="dcterms:W3CDTF">2020-05-21T15:11:00Z</dcterms:created>
  <dcterms:modified xsi:type="dcterms:W3CDTF">2020-05-27T16:29:00Z</dcterms:modified>
</cp:coreProperties>
</file>